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B40261" w:rsidP="002D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74B8E" w:rsidRDefault="00B74B8E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="002D684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2D68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XIV</w:t>
      </w:r>
      <w:r w:rsidR="002D684C" w:rsidRPr="005151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2D68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01 грудня </w:t>
      </w:r>
      <w:r w:rsidR="005E3620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39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bookmarkEnd w:id="0"/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577806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72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082D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у с</w:t>
            </w:r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’ї загиблого (померлого) військовослужбовця Степанець Вірі Григорівні</w:t>
            </w:r>
            <w:r w:rsidR="006D4589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</w:t>
            </w:r>
            <w:r w:rsidR="00577806" w:rsidRPr="005778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4B8E" w:rsidRDefault="00B74B8E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118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ої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D082D" w:rsidRPr="0072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у сім’ї загиблого 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мерлого) військовослужбовця </w:t>
      </w:r>
      <w:r w:rsidR="00B74B8E">
        <w:rPr>
          <w:rFonts w:ascii="Times New Roman" w:hAnsi="Times New Roman" w:cs="Times New Roman"/>
          <w:sz w:val="28"/>
          <w:szCs w:val="28"/>
          <w:lang w:val="uk-UA"/>
        </w:rPr>
        <w:t>Степанець Вірі Григорівні</w:t>
      </w:r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м. Суми, </w:t>
      </w:r>
      <w:r w:rsidR="00577806" w:rsidRPr="0057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оріє</w:t>
      </w:r>
      <w:r w:rsidR="008D082D">
        <w:rPr>
          <w:rFonts w:ascii="Times New Roman" w:hAnsi="Times New Roman" w:cs="Times New Roman"/>
          <w:sz w:val="28"/>
          <w:szCs w:val="28"/>
          <w:lang w:val="uk-UA"/>
        </w:rPr>
        <w:t xml:space="preserve">нтовною площею до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D684C" w:rsidRDefault="002D684C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</w:t>
      </w:r>
      <w:r w:rsidR="002D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Олександр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2D6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5E3620" w:rsidRPr="00E213BD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D684C"/>
    <w:rsid w:val="002E0C09"/>
    <w:rsid w:val="002E44E2"/>
    <w:rsid w:val="00300AC2"/>
    <w:rsid w:val="00306E3F"/>
    <w:rsid w:val="0031474A"/>
    <w:rsid w:val="00324774"/>
    <w:rsid w:val="0034736C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15172"/>
    <w:rsid w:val="00526BBC"/>
    <w:rsid w:val="005369A9"/>
    <w:rsid w:val="00556D6F"/>
    <w:rsid w:val="00562155"/>
    <w:rsid w:val="00577806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4EF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082D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6C51"/>
    <w:rsid w:val="009C7E03"/>
    <w:rsid w:val="009D5CC1"/>
    <w:rsid w:val="009F0F5E"/>
    <w:rsid w:val="00A1035B"/>
    <w:rsid w:val="00A432CC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4B8E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D2FDB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BF90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5F1B-CBD3-4014-9AE4-E7A9DD92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1T13:20:00Z</cp:lastPrinted>
  <dcterms:created xsi:type="dcterms:W3CDTF">2021-12-02T07:30:00Z</dcterms:created>
  <dcterms:modified xsi:type="dcterms:W3CDTF">2026-01-27T19:47:00Z</dcterms:modified>
</cp:coreProperties>
</file>